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66E5E" w14:textId="363626B6" w:rsidR="00DF7750" w:rsidRDefault="008C6743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sdt>
            <w:sdtPr>
              <w:rPr>
                <w:color w:val="0065BD"/>
                <w:sz w:val="32"/>
                <w:szCs w:val="32"/>
                <w:lang w:eastAsia="ja-JP"/>
              </w:rPr>
              <w:id w:val="-1843767118"/>
              <w:placeholder>
                <w:docPart w:val="5DFD96279A7843C6B9BD45F6741C6B9E"/>
              </w:placeholder>
            </w:sdtPr>
            <w:sdtEndPr/>
            <w:sdtContent>
              <w:r w:rsidR="00E87C75">
                <w:rPr>
                  <w:color w:val="0065BD"/>
                  <w:sz w:val="32"/>
                  <w:szCs w:val="32"/>
                  <w:lang w:eastAsia="ja-JP"/>
                </w:rPr>
                <w:t>SALTO Gymnastics Club</w:t>
              </w:r>
            </w:sdtContent>
          </w:sdt>
        </w:sdtContent>
      </w:sdt>
      <w:r w:rsidR="00DF7750">
        <w:rPr>
          <w:color w:val="0065BD"/>
          <w:sz w:val="32"/>
          <w:szCs w:val="32"/>
          <w:lang w:eastAsia="ja-JP"/>
        </w:rPr>
        <w:t xml:space="preserve"> </w:t>
      </w:r>
      <w:r w:rsidR="00612C4C">
        <w:rPr>
          <w:color w:val="0065BD"/>
          <w:sz w:val="32"/>
          <w:szCs w:val="32"/>
          <w:lang w:eastAsia="ja-JP"/>
        </w:rPr>
        <w:t xml:space="preserve">GfA ACRO </w:t>
      </w:r>
      <w:r w:rsidR="00DF7750">
        <w:rPr>
          <w:color w:val="0065BD"/>
          <w:sz w:val="32"/>
          <w:szCs w:val="32"/>
          <w:lang w:eastAsia="ja-JP"/>
        </w:rPr>
        <w:t xml:space="preserve">competition </w:t>
      </w:r>
    </w:p>
    <w:p w14:paraId="3CB4D9ED" w14:textId="4EE7F2D4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</w:p>
    <w:p w14:paraId="2A9E5156" w14:textId="61017750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4435A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CRO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7"/>
        <w:gridCol w:w="2881"/>
        <w:gridCol w:w="2881"/>
        <w:gridCol w:w="2883"/>
      </w:tblGrid>
      <w:tr w:rsidR="001F63B8" w14:paraId="1D05290E" w14:textId="77777777" w:rsidTr="001F63B8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1F63B8" w:rsidRDefault="001F63B8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A54D6BB" w:rsidR="001F63B8" w:rsidRDefault="001F63B8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e NDP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43E2CC49" w:rsidR="001F63B8" w:rsidRDefault="001F63B8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rade 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03CA4909" w:rsidR="001F63B8" w:rsidRDefault="001F63B8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rade 2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5B7B" w14:textId="18C2B758" w:rsidR="00FF6AE3" w:rsidRPr="00FF6AE3" w:rsidRDefault="00772CEC" w:rsidP="004B74F2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F6AE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ariff sheets are located </w:t>
            </w:r>
            <w:r w:rsidR="00690BBC" w:rsidRPr="00FF6AE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s a separate </w:t>
            </w:r>
            <w:r w:rsidR="002F7F1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cel </w:t>
            </w:r>
            <w:r w:rsidR="00B56800" w:rsidRPr="00FF6AE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ocument</w:t>
            </w:r>
            <w:r w:rsidR="002F7F1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as per national tariff sheet)</w:t>
            </w:r>
          </w:p>
          <w:p w14:paraId="5113FB93" w14:textId="4E87A4E9" w:rsidR="00537E65" w:rsidRPr="00FF6AE3" w:rsidRDefault="00772CEC" w:rsidP="00FF6AE3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F6AE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gymnast will require a tariff sheet completing</w:t>
            </w:r>
          </w:p>
          <w:p w14:paraId="06A718A3" w14:textId="77777777" w:rsidR="00DE1231" w:rsidRDefault="00DE1231" w:rsidP="00DE1231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5368DDB6" w14:textId="77777777" w:rsidR="00DE1231" w:rsidRDefault="00DE1231" w:rsidP="00DE1231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ic length = 2 minutes (maximum)</w:t>
            </w:r>
          </w:p>
          <w:p w14:paraId="790E674E" w14:textId="5D2DB246" w:rsidR="00DE1231" w:rsidRDefault="00DE1231" w:rsidP="00DE1231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lyrics, as per NDP rules</w:t>
            </w:r>
            <w:r w:rsidR="0085635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voice can be used as instrument)</w:t>
            </w:r>
          </w:p>
          <w:p w14:paraId="460BFD16" w14:textId="73DFF909" w:rsidR="00217FFB" w:rsidRDefault="00217FFB" w:rsidP="00DE1231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re NDP – Music can be just background music, a free choice, and doesn’t require to be cut</w:t>
            </w:r>
          </w:p>
          <w:p w14:paraId="111FFD10" w14:textId="77777777" w:rsidR="00DE1231" w:rsidRDefault="00DE1231" w:rsidP="00DE1231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2F440DAE" w14:textId="77777777" w:rsidR="00DE1231" w:rsidRDefault="00DE1231" w:rsidP="00DE1231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123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nly the skills performed are judged</w:t>
            </w:r>
          </w:p>
          <w:p w14:paraId="5CBA3DF9" w14:textId="440CB6FA" w:rsidR="004D4DC0" w:rsidRPr="00DE1231" w:rsidRDefault="004D4DC0" w:rsidP="00DE1231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have been ‘screen</w:t>
            </w:r>
            <w:r w:rsidR="00116DA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hot’ from NDP documents to insert into this document. For full and clearer </w:t>
            </w:r>
            <w:r w:rsidR="0024685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writing (instead of images) please see NDP </w:t>
            </w:r>
          </w:p>
        </w:tc>
        <w:bookmarkStart w:id="0" w:name="_GoBack"/>
        <w:bookmarkEnd w:id="0"/>
      </w:tr>
      <w:tr w:rsidR="00FA2683" w14:paraId="1AAE76EE" w14:textId="77777777" w:rsidTr="00FA2683">
        <w:trPr>
          <w:trHeight w:val="7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32DC1" w14:textId="514C1AC3" w:rsidR="00FA2683" w:rsidRDefault="00DE123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airs 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F167C" w14:textId="1921F663" w:rsidR="003326C6" w:rsidRPr="00F6323A" w:rsidRDefault="00D51354" w:rsidP="00F6323A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Pairs </w:t>
            </w:r>
            <w:r w:rsidR="00F6323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r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owed in form</w:t>
            </w:r>
            <w:r w:rsidR="00F6323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f males, females, or mixed</w:t>
            </w:r>
          </w:p>
        </w:tc>
      </w:tr>
      <w:tr w:rsidR="00FA2683" w14:paraId="2E2AA08F" w14:textId="77777777" w:rsidTr="00FA2683">
        <w:trPr>
          <w:trHeight w:val="7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A7D35" w14:textId="5E960E19" w:rsidR="00FA2683" w:rsidRDefault="00DE123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ios</w:t>
            </w:r>
            <w:r w:rsidR="003178F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6145" w14:textId="564D94DE" w:rsidR="003326C6" w:rsidRPr="00F6323A" w:rsidRDefault="003326C6" w:rsidP="00F6323A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rios </w:t>
            </w:r>
            <w:r w:rsidR="00F6323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r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owed in form</w:t>
            </w:r>
            <w:r w:rsidR="00F6323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f males or females</w:t>
            </w:r>
          </w:p>
        </w:tc>
      </w:tr>
      <w:tr w:rsidR="00D46D55" w14:paraId="3A2455BF" w14:textId="77777777" w:rsidTr="00733DF5">
        <w:trPr>
          <w:trHeight w:val="86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D46D55" w:rsidRPr="00536310" w:rsidRDefault="00D46D5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3631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D46D55" w:rsidRPr="00536310" w:rsidRDefault="00D46D5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3631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98656" w14:textId="0821608D" w:rsidR="00D46D55" w:rsidRDefault="00D46D5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3631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is </w:t>
            </w:r>
            <w:r w:rsidR="00E77C2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otaled by </w:t>
            </w:r>
            <w:r w:rsidR="00CD43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skill select from the table</w:t>
            </w:r>
          </w:p>
          <w:p w14:paraId="0381B321" w14:textId="25A2C75E" w:rsidR="00CD434B" w:rsidRDefault="00CD434B" w:rsidP="00CD434B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table column say</w:t>
            </w:r>
            <w:r w:rsidR="00901C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</w:t>
            </w:r>
            <w:r w:rsidR="000718F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or Option 1)</w:t>
            </w:r>
            <w:r w:rsidR="00901C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, </w:t>
            </w:r>
            <w:r w:rsidR="000718F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e </w:t>
            </w:r>
            <w:r w:rsidR="00901C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 DV = 0.1</w:t>
            </w:r>
          </w:p>
          <w:p w14:paraId="6368F1DB" w14:textId="13B187C0" w:rsidR="00901CE8" w:rsidRDefault="00430492" w:rsidP="00CD434B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ximum DV = 1.5</w:t>
            </w:r>
          </w:p>
          <w:p w14:paraId="1CB189C6" w14:textId="4913E9B2" w:rsidR="00430492" w:rsidRDefault="00430492" w:rsidP="00CD434B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nimum DV = 0.5</w:t>
            </w:r>
          </w:p>
          <w:p w14:paraId="1BF93EB0" w14:textId="299EEA35" w:rsidR="00430492" w:rsidRDefault="00430492" w:rsidP="00CD434B">
            <w:pPr>
              <w:pStyle w:val="ListParagraph"/>
              <w:numPr>
                <w:ilvl w:val="1"/>
                <w:numId w:val="43"/>
              </w:numPr>
              <w:ind w:left="74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Individual elements don’t </w:t>
            </w:r>
            <w:r w:rsidR="00B16F1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ur a DV, only the Acro Pair/Trio balances gain a DV</w:t>
            </w:r>
          </w:p>
          <w:p w14:paraId="0D0F9935" w14:textId="77777777" w:rsidR="00E9425B" w:rsidRDefault="00482CA1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rom the table of skill; </w:t>
            </w:r>
          </w:p>
          <w:p w14:paraId="30747CDF" w14:textId="40D4DE58" w:rsidR="00E9425B" w:rsidRDefault="00E9425B" w:rsidP="00E9425B">
            <w:pPr>
              <w:pStyle w:val="ListParagraph"/>
              <w:numPr>
                <w:ilvl w:val="1"/>
                <w:numId w:val="43"/>
              </w:numPr>
              <w:ind w:left="73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="00482CA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lect a </w:t>
            </w:r>
            <w:r w:rsidR="00790EF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ingl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lement</w:t>
            </w:r>
            <w:r w:rsidR="00482CA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rom each row</w:t>
            </w:r>
            <w:r w:rsidR="00A46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 Y</w:t>
            </w:r>
            <w:r w:rsidR="00790EF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u can select from different columns</w:t>
            </w:r>
            <w:r w:rsidR="00A46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100F4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.g. Pre-NDP routines will have 6 elements in total</w:t>
            </w:r>
          </w:p>
          <w:p w14:paraId="073FEAEE" w14:textId="608A6E3F" w:rsidR="00482CA1" w:rsidRPr="00790EFB" w:rsidRDefault="00E9425B" w:rsidP="00790EFB">
            <w:pPr>
              <w:pStyle w:val="ListParagraph"/>
              <w:numPr>
                <w:ilvl w:val="1"/>
                <w:numId w:val="43"/>
              </w:numPr>
              <w:ind w:left="73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Write </w:t>
            </w:r>
            <w:r w:rsidR="00100F4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s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down onto your tariff sheet</w:t>
            </w:r>
            <w:r w:rsidR="000C145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 in the order you wish it to be performed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32EAFF9D" w:rsidR="00E61F28" w:rsidRPr="00B41499" w:rsidRDefault="00543D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ry</w:t>
            </w:r>
            <w:r w:rsidR="00E61F28" w:rsidRPr="00B4149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Score</w:t>
            </w:r>
          </w:p>
          <w:p w14:paraId="4E79A871" w14:textId="578E608F" w:rsidR="00E61F28" w:rsidRPr="00B41499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4149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</w:t>
            </w:r>
            <w:r w:rsidR="00387DA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  <w:r w:rsidRPr="00B4149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core)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954D" w14:textId="081608E2" w:rsidR="005B1888" w:rsidRDefault="005B188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ach </w:t>
            </w:r>
            <w:r w:rsidR="00AE4D1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tarts with the maximum score</w:t>
            </w:r>
          </w:p>
          <w:p w14:paraId="6BF0FF38" w14:textId="0C346FE0" w:rsidR="00E61F28" w:rsidRDefault="000D4A1A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maximum score awarded is 10.0</w:t>
            </w:r>
          </w:p>
          <w:p w14:paraId="5DBE90AD" w14:textId="77777777" w:rsidR="000D4A1A" w:rsidRDefault="000D4A1A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minimum score awarded is 5.0</w:t>
            </w:r>
          </w:p>
          <w:p w14:paraId="2C3FD610" w14:textId="6C361A4B" w:rsidR="00BE1418" w:rsidRPr="00B41499" w:rsidRDefault="00BE141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Artistry Deductions table for details 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Pr="008D22C4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8D22C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Pr="008D22C4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8D22C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AE55" w14:textId="39B913AC" w:rsidR="005B1888" w:rsidRDefault="005B1888" w:rsidP="00BE141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gymnast starts with the maximum score</w:t>
            </w:r>
          </w:p>
          <w:p w14:paraId="6F3B0A01" w14:textId="4E4207E5" w:rsidR="00BE1418" w:rsidRDefault="00BE1418" w:rsidP="00BE141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maximum score awarded is 10.0</w:t>
            </w:r>
          </w:p>
          <w:p w14:paraId="46FBB2D6" w14:textId="77777777" w:rsidR="00BE1418" w:rsidRDefault="00BE1418" w:rsidP="00BE141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minimum score awarded is 5.0</w:t>
            </w:r>
          </w:p>
          <w:p w14:paraId="145FD0A1" w14:textId="410899ED" w:rsidR="00E61F28" w:rsidRPr="008D22C4" w:rsidRDefault="00BE1418" w:rsidP="00BE141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Artistry Deductions table for details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30359B6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</w:t>
            </w:r>
            <w:r w:rsidR="00C1071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rtistry 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5B188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A </w:t>
            </w:r>
            <w:r w:rsidR="00B521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core) </w:t>
            </w:r>
            <w:r w:rsidR="00C1071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+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ecution Score (E score) = Starting Score</w:t>
            </w:r>
          </w:p>
          <w:p w14:paraId="0C7EB87F" w14:textId="5B105C2F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– </w:t>
            </w:r>
            <w:r w:rsidR="0014786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dg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eductions </w:t>
            </w:r>
            <w:r w:rsidR="00B521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Artistry + Execution)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= Final Score</w:t>
            </w:r>
          </w:p>
          <w:p w14:paraId="2BF338BA" w14:textId="77777777" w:rsidR="002E0C2E" w:rsidRDefault="002E0C2E" w:rsidP="002E0C2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ample:</w:t>
            </w:r>
          </w:p>
          <w:p w14:paraId="44D3707B" w14:textId="733733F1" w:rsidR="002E0C2E" w:rsidRDefault="002E0C2E" w:rsidP="002E0C2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10.0 (DV) + </w:t>
            </w:r>
            <w:r w:rsidR="0075775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 (A) + 1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0 (E) = 30.0</w:t>
            </w:r>
            <w:r w:rsidR="00C4100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="00C4100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arting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="00C4100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re</w:t>
            </w:r>
          </w:p>
          <w:p w14:paraId="2697AA66" w14:textId="7AD0CE4F" w:rsidR="00C41000" w:rsidRDefault="00C41000" w:rsidP="002E0C2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.0 (</w:t>
            </w:r>
            <w:r w:rsidR="0075775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) 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–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3.2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tistry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ductions – 2.8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xecution </w:t>
            </w:r>
            <w:r w:rsidR="000B54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  <w:r w:rsidR="00172A7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ductions = </w:t>
            </w:r>
            <w:r w:rsidR="0047781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.0 Final 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4058D0CF" w14:textId="1675EB60" w:rsidR="002E0C2E" w:rsidRPr="002E0C2E" w:rsidRDefault="002E0C2E" w:rsidP="002E0C2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31D8CE1A" w14:textId="6C527679" w:rsidR="004179E7" w:rsidRDefault="004179E7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1262E347" w:rsidR="00582510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C22525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ACRO</w:t>
      </w:r>
      <w:r w:rsidR="00CF619D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– Pre NDP</w:t>
      </w:r>
      <w:r w:rsidR="007101E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(Pairs and Trios)</w:t>
      </w:r>
    </w:p>
    <w:p w14:paraId="6B4D2308" w14:textId="658E8B31" w:rsidR="00C22525" w:rsidRDefault="00D64E87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D64E87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0AED5AFC" wp14:editId="183D0A5C">
            <wp:extent cx="5572647" cy="7332016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"/>
                    <a:stretch/>
                  </pic:blipFill>
                  <pic:spPr bwMode="auto">
                    <a:xfrm>
                      <a:off x="0" y="0"/>
                      <a:ext cx="5599267" cy="73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6BF57" w14:textId="2EEE8EBE" w:rsidR="00C22525" w:rsidRDefault="009F19AB" w:rsidP="009F19AB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(</w:t>
      </w:r>
      <w:r w:rsidR="004C47DC"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Ref: </w:t>
      </w:r>
      <w:proofErr w:type="gramStart"/>
      <w:r w:rsidR="004C47DC"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Pre NDP Grade</w:t>
      </w:r>
      <w:proofErr w:type="gramEnd"/>
      <w:r w:rsidR="004C47DC"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Sheet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66849021" w14:textId="02577234" w:rsidR="004C47DC" w:rsidRDefault="004C47DC" w:rsidP="004C47DC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ACRO – Grade 1</w:t>
      </w:r>
      <w:r w:rsidR="00C67521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 w:rsidR="007101E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(Pairs and Trios)</w:t>
      </w:r>
    </w:p>
    <w:p w14:paraId="10E6CFB1" w14:textId="60DD5BF9" w:rsidR="004C47DC" w:rsidRPr="004C47DC" w:rsidRDefault="003D41A2" w:rsidP="000326F4">
      <w:pPr>
        <w:jc w:val="center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3D41A2">
        <w:rPr>
          <w:rFonts w:asciiTheme="majorHAnsi" w:eastAsia="Times New Roman" w:hAnsiTheme="majorHAnsi" w:cstheme="majorHAnsi"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777631F6" wp14:editId="7D15CC6C">
            <wp:extent cx="5044436" cy="73342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06" cy="73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3414" w14:textId="6B74E12D" w:rsidR="003A0CD7" w:rsidRDefault="003A0CD7" w:rsidP="003A0CD7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National Develop Plan 9</w:t>
      </w:r>
      <w:r w:rsidR="00DA1F0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. </w:t>
      </w:r>
      <w:r w:rsidR="00575E1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Table of Difficulty</w:t>
      </w:r>
      <w:r w:rsidR="00581FD2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. Sept 2018</w:t>
      </w:r>
      <w:r w:rsidR="002823B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. Page 1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039DE0BF" w14:textId="706C4BD0" w:rsidR="00C67521" w:rsidRDefault="00C67521" w:rsidP="00C67521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ACRO – Grade 1 </w:t>
      </w:r>
      <w:r w:rsidR="007101E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(Pairs and Trios)</w:t>
      </w:r>
    </w:p>
    <w:p w14:paraId="72ACECC4" w14:textId="3D37E0F6" w:rsidR="00C67521" w:rsidRDefault="00C67521" w:rsidP="00C67521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C67521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23D76539" wp14:editId="1956CA55">
            <wp:extent cx="5048250" cy="736985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50" cy="73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EEDC" w14:textId="779440D6" w:rsidR="00C67521" w:rsidRDefault="00C67521" w:rsidP="00C67521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</w:t>
      </w:r>
      <w:r w:rsidR="0093281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Table of Difficulty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. Sept 2018. Page 2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1C41EE5F" w14:textId="31B96418" w:rsidR="00C22525" w:rsidRDefault="00CB56A7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ACRO – Grade 2 </w:t>
      </w:r>
      <w:r w:rsidR="007101E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(Pairs and Trios)</w:t>
      </w:r>
    </w:p>
    <w:p w14:paraId="59C1ADE1" w14:textId="0F1A4702" w:rsidR="00CB56A7" w:rsidRDefault="00CB56A7" w:rsidP="00CB56A7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CB56A7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60251D6C" wp14:editId="1E35CD37">
            <wp:extent cx="5010150" cy="73422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84" cy="73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6C5D" w14:textId="3EBD051E" w:rsidR="00CB56A7" w:rsidRDefault="00CB56A7" w:rsidP="00CB56A7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</w:t>
      </w:r>
      <w:r w:rsidR="0093281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Table of Difficulty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. Sept 2018. Page 3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468C868A" w14:textId="665CCE44" w:rsidR="00CB56A7" w:rsidRDefault="00CB56A7" w:rsidP="00CB56A7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ACRO – Grade </w:t>
      </w:r>
      <w:r w:rsidR="00AA177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2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 w:rsidR="007101E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(Pairs and Trios)</w:t>
      </w:r>
    </w:p>
    <w:p w14:paraId="665BF9A0" w14:textId="429147B9" w:rsidR="00C22525" w:rsidRDefault="00660EEE" w:rsidP="00660EEE">
      <w:pPr>
        <w:jc w:val="center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660EEE">
        <w:rPr>
          <w:rFonts w:asciiTheme="majorHAnsi" w:eastAsia="Times New Roman" w:hAnsiTheme="majorHAnsi" w:cstheme="majorHAnsi"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4D11D7EF" wp14:editId="2131ABCB">
            <wp:extent cx="5067300" cy="736791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46" cy="73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13DC" w14:textId="0BBA3F31" w:rsidR="00CB56A7" w:rsidRDefault="00CB56A7" w:rsidP="00CB56A7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</w:t>
      </w:r>
      <w:r w:rsidR="0093281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Table of Difficulty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. Sept 2018. Page 4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626EF931" w14:textId="7A49BBDD" w:rsidR="00B163C7" w:rsidRDefault="00B163C7" w:rsidP="00B163C7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3911F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Disability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ACRO</w:t>
      </w:r>
      <w:r w:rsidR="005A5629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– Grade </w:t>
      </w:r>
      <w:r w:rsidR="003911F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1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(Pairs)</w:t>
      </w:r>
    </w:p>
    <w:p w14:paraId="7C82342B" w14:textId="0AEB2757" w:rsidR="0045104C" w:rsidRDefault="006578E5" w:rsidP="008A4528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6578E5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03D66DEF" wp14:editId="5E1303EB">
            <wp:extent cx="4986337" cy="7349370"/>
            <wp:effectExtent l="0" t="0" r="508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48" cy="73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648D" w14:textId="68BE3970" w:rsidR="0095610E" w:rsidRDefault="0095610E" w:rsidP="0095610E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Table of Difficulty. </w:t>
      </w:r>
      <w:r w:rsidR="000F78D2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Disability Acrobatics.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Sept 2018. Page </w:t>
      </w:r>
      <w:r w:rsidR="00B5153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20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75683FCA" w14:textId="466DF4DC" w:rsidR="00BB522B" w:rsidRDefault="00BB522B" w:rsidP="00BB522B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isability ACRO</w:t>
      </w:r>
      <w:r w:rsidR="00532064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– Grade 1 (Pairs)</w:t>
      </w:r>
    </w:p>
    <w:p w14:paraId="60151896" w14:textId="5EF2C706" w:rsidR="00BB191D" w:rsidRDefault="00EF402B" w:rsidP="0068766C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F402B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2C4B07B8" wp14:editId="107951C9">
            <wp:extent cx="5064976" cy="736249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68" cy="73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7C34" w14:textId="44D25345" w:rsidR="009913A7" w:rsidRDefault="00BB522B" w:rsidP="00BB522B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Table of Difficulty. Disability Acrobatics. Sept 2018. Page </w:t>
      </w:r>
      <w:r w:rsidR="0068766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2</w:t>
      </w:r>
      <w:r w:rsidR="00B5153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1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0F6A395E" w14:textId="64AE5BA5" w:rsidR="00BB522B" w:rsidRDefault="00BB522B" w:rsidP="00BB522B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isability ACRO</w:t>
      </w:r>
      <w:r w:rsidR="00B5153C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– Grade 2 (Pairs)</w:t>
      </w:r>
    </w:p>
    <w:p w14:paraId="0D1B4841" w14:textId="2AFE686A" w:rsidR="0098274E" w:rsidRDefault="008B0CFA" w:rsidP="0098274E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8B0CFA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4E703EF5" wp14:editId="01BEBA0B">
            <wp:extent cx="4918841" cy="7283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33" cy="72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070D" w14:textId="621F0C12" w:rsidR="00BB522B" w:rsidRDefault="00BB522B" w:rsidP="00BB522B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National Develop Plan 9. Table of Difficulty. Disability Acrobatics. Sept 2018. Page</w:t>
      </w:r>
      <w:r w:rsidR="00632A1B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22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72372FD8" w14:textId="0FA1774E" w:rsidR="00BB522B" w:rsidRDefault="00BB522B" w:rsidP="00BB522B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isability ACRO</w:t>
      </w:r>
      <w:r w:rsidR="002454C7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– Grade 2 (Pairs)</w:t>
      </w:r>
    </w:p>
    <w:p w14:paraId="5EC9D328" w14:textId="72BC1FFA" w:rsidR="001703A3" w:rsidRDefault="00EA6EA9" w:rsidP="001703A3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A6EA9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55981631" wp14:editId="35FBDF4C">
            <wp:extent cx="5043753" cy="736249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57" cy="736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EAFF" w14:textId="1EBFBBE3" w:rsidR="00BB522B" w:rsidRDefault="00BB522B" w:rsidP="00BB522B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Table of Difficulty. Disability Acrobatics. Sept 2018. Page </w:t>
      </w:r>
      <w:r w:rsidR="00632A1B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23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326A9CB0" w14:textId="406AAABA" w:rsidR="00402021" w:rsidRDefault="00402021" w:rsidP="00402021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isability ACRO</w:t>
      </w:r>
      <w:r w:rsidR="002454C7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– Grade 1 (Trios)</w:t>
      </w:r>
    </w:p>
    <w:p w14:paraId="27483F6E" w14:textId="275F6CE9" w:rsidR="00355C52" w:rsidRDefault="00355C52" w:rsidP="00355C52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355C52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354567A2" wp14:editId="0A3345DC">
            <wp:extent cx="4894528" cy="73533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36" cy="737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19E2" w14:textId="30DD0DC8" w:rsidR="00402021" w:rsidRPr="00402021" w:rsidRDefault="00402021" w:rsidP="00402021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Table of Difficulty. Disability Acrobatics. Sept 2018. Page </w:t>
      </w:r>
      <w:r w:rsidR="00C61302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28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0562013C" w14:textId="57246EAC" w:rsidR="00BB522B" w:rsidRDefault="00BB522B" w:rsidP="00BB522B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isability ACRO</w:t>
      </w:r>
      <w:r w:rsidR="002454C7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– Grade 1 (Trios)</w:t>
      </w:r>
    </w:p>
    <w:p w14:paraId="71C6FDD2" w14:textId="55F57795" w:rsidR="00174046" w:rsidRDefault="00174046" w:rsidP="00BB7D87">
      <w:pPr>
        <w:jc w:val="center"/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74046">
        <w:rPr>
          <w:rFonts w:asciiTheme="majorHAnsi" w:eastAsia="Times New Roman" w:hAnsiTheme="majorHAnsi" w:cstheme="majorHAnsi"/>
          <w:b/>
          <w:noProof/>
          <w:color w:val="808080" w:themeColor="background1" w:themeShade="80"/>
          <w:sz w:val="20"/>
          <w:szCs w:val="20"/>
          <w:lang w:val="en-US" w:eastAsia="ja-JP"/>
        </w:rPr>
        <w:drawing>
          <wp:inline distT="0" distB="0" distL="0" distR="0" wp14:anchorId="2BA7736C" wp14:editId="465DCFBC">
            <wp:extent cx="4815420" cy="7365688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25" cy="73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25C0" w14:textId="4B1DFE51" w:rsidR="00BB522B" w:rsidRDefault="00BB522B" w:rsidP="00BB522B">
      <w:pPr>
        <w:jc w:val="right"/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(Ref: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National Develop Plan 9. Table of Difficulty. Disability Acrobatics. Sept 2018. Page </w:t>
      </w:r>
      <w:r w:rsidR="00C61302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29</w:t>
      </w:r>
      <w:r w:rsidRPr="004C47DC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)</w:t>
      </w:r>
    </w:p>
    <w:p w14:paraId="7C023781" w14:textId="77777777" w:rsidR="00486283" w:rsidRPr="00735579" w:rsidRDefault="00486283" w:rsidP="0048628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 xml:space="preserve">Deduction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ACRO and Disability ACRO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403"/>
        <w:gridCol w:w="639"/>
        <w:gridCol w:w="639"/>
        <w:gridCol w:w="639"/>
        <w:gridCol w:w="639"/>
        <w:gridCol w:w="640"/>
        <w:gridCol w:w="639"/>
        <w:gridCol w:w="639"/>
        <w:gridCol w:w="639"/>
        <w:gridCol w:w="639"/>
        <w:gridCol w:w="640"/>
        <w:gridCol w:w="837"/>
      </w:tblGrid>
      <w:tr w:rsidR="00486283" w:rsidRPr="003973CE" w14:paraId="2EECE352" w14:textId="77777777" w:rsidTr="00AD2DA8"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7C183E1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Artistry deductions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49128CF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Poor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67B69168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Satisfactory</w:t>
            </w:r>
          </w:p>
        </w:tc>
        <w:tc>
          <w:tcPr>
            <w:tcW w:w="1279" w:type="dxa"/>
            <w:gridSpan w:val="2"/>
            <w:shd w:val="clear" w:color="auto" w:fill="F2F2F2" w:themeFill="background1" w:themeFillShade="F2"/>
            <w:vAlign w:val="center"/>
          </w:tcPr>
          <w:p w14:paraId="61F52D0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Good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15CD551D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Very Good</w:t>
            </w:r>
          </w:p>
        </w:tc>
        <w:tc>
          <w:tcPr>
            <w:tcW w:w="1279" w:type="dxa"/>
            <w:gridSpan w:val="2"/>
            <w:shd w:val="clear" w:color="auto" w:fill="F2F2F2" w:themeFill="background1" w:themeFillShade="F2"/>
            <w:vAlign w:val="center"/>
          </w:tcPr>
          <w:p w14:paraId="0146FEC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Excellent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1BA89F1D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Perfect</w:t>
            </w:r>
          </w:p>
        </w:tc>
      </w:tr>
      <w:tr w:rsidR="00486283" w:rsidRPr="003973CE" w14:paraId="6CB8C343" w14:textId="77777777" w:rsidTr="00AD2DA8">
        <w:tc>
          <w:tcPr>
            <w:tcW w:w="3403" w:type="dxa"/>
            <w:vMerge/>
            <w:shd w:val="clear" w:color="auto" w:fill="F2F2F2" w:themeFill="background1" w:themeFillShade="F2"/>
          </w:tcPr>
          <w:p w14:paraId="50D9803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4318A1B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230203CA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5.5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1F58295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6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143690A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6.5</w:t>
            </w:r>
          </w:p>
        </w:tc>
        <w:tc>
          <w:tcPr>
            <w:tcW w:w="640" w:type="dxa"/>
            <w:shd w:val="clear" w:color="auto" w:fill="F2F2F2" w:themeFill="background1" w:themeFillShade="F2"/>
            <w:vAlign w:val="center"/>
          </w:tcPr>
          <w:p w14:paraId="0C570F7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7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02F7EFD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7.5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7CB8CEC3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8.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58E10FD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8.5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4D2AA053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9.0</w:t>
            </w:r>
          </w:p>
        </w:tc>
        <w:tc>
          <w:tcPr>
            <w:tcW w:w="640" w:type="dxa"/>
            <w:shd w:val="clear" w:color="auto" w:fill="F2F2F2" w:themeFill="background1" w:themeFillShade="F2"/>
            <w:vAlign w:val="center"/>
          </w:tcPr>
          <w:p w14:paraId="77556079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9.5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2162F75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0.0</w:t>
            </w:r>
          </w:p>
        </w:tc>
      </w:tr>
      <w:tr w:rsidR="00486283" w:rsidRPr="003973CE" w14:paraId="68CFC9F4" w14:textId="77777777" w:rsidTr="00AD2DA8">
        <w:tc>
          <w:tcPr>
            <w:tcW w:w="3403" w:type="dxa"/>
            <w:shd w:val="clear" w:color="auto" w:fill="F2F2F2" w:themeFill="background1" w:themeFillShade="F2"/>
          </w:tcPr>
          <w:p w14:paraId="0727D3A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Partnership</w:t>
            </w:r>
          </w:p>
          <w:p w14:paraId="1DF09B3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Partner relationship </w:t>
            </w:r>
          </w:p>
          <w:p w14:paraId="32807BF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Audience impact</w:t>
            </w:r>
          </w:p>
        </w:tc>
        <w:tc>
          <w:tcPr>
            <w:tcW w:w="639" w:type="dxa"/>
            <w:vAlign w:val="center"/>
          </w:tcPr>
          <w:p w14:paraId="0621199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3EDF5B52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19BF2BBD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55FDA80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7F251C5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4DBD2E1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6D9E053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623A04A9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66D1BBE8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17229E6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2624B21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486283" w:rsidRPr="003973CE" w14:paraId="5A0DBBBD" w14:textId="77777777" w:rsidTr="00AD2DA8">
        <w:tc>
          <w:tcPr>
            <w:tcW w:w="3403" w:type="dxa"/>
            <w:shd w:val="clear" w:color="auto" w:fill="F2F2F2" w:themeFill="background1" w:themeFillShade="F2"/>
          </w:tcPr>
          <w:p w14:paraId="0683940C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Expression</w:t>
            </w:r>
          </w:p>
          <w:p w14:paraId="00D3544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Gymnast portray an emotion</w:t>
            </w:r>
          </w:p>
          <w:p w14:paraId="4653BE1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Audience understands character/feels/attitude</w:t>
            </w:r>
          </w:p>
        </w:tc>
        <w:tc>
          <w:tcPr>
            <w:tcW w:w="639" w:type="dxa"/>
            <w:vAlign w:val="center"/>
          </w:tcPr>
          <w:p w14:paraId="15B063F5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2AF766A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7029D46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0FC76FE8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711CD92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7AC32D5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2CAE645A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394CA823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4CDB1F9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0D575AF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6B4891C9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486283" w:rsidRPr="003973CE" w14:paraId="426F8067" w14:textId="77777777" w:rsidTr="00AD2DA8">
        <w:tc>
          <w:tcPr>
            <w:tcW w:w="3403" w:type="dxa"/>
            <w:shd w:val="clear" w:color="auto" w:fill="F2F2F2" w:themeFill="background1" w:themeFillShade="F2"/>
          </w:tcPr>
          <w:p w14:paraId="5BE814E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Performance</w:t>
            </w:r>
          </w:p>
          <w:p w14:paraId="7176DA8D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Variety of space, pathways, and levels</w:t>
            </w:r>
          </w:p>
          <w:p w14:paraId="77AB3DF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Synchronisation and amplitude of performance</w:t>
            </w:r>
          </w:p>
        </w:tc>
        <w:tc>
          <w:tcPr>
            <w:tcW w:w="639" w:type="dxa"/>
            <w:vAlign w:val="center"/>
          </w:tcPr>
          <w:p w14:paraId="7F76335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749C19A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2391B49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27C94432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6F49EF0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0262E61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2721A30D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5078E105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485D6F9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438F71A3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71075C5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486283" w:rsidRPr="003973CE" w14:paraId="3A7DB6F6" w14:textId="77777777" w:rsidTr="00AD2DA8">
        <w:tc>
          <w:tcPr>
            <w:tcW w:w="3403" w:type="dxa"/>
            <w:shd w:val="clear" w:color="auto" w:fill="F2F2F2" w:themeFill="background1" w:themeFillShade="F2"/>
          </w:tcPr>
          <w:p w14:paraId="4A9DCBC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Creativity</w:t>
            </w:r>
          </w:p>
          <w:p w14:paraId="22A0764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Variation in composition/ entries and exits</w:t>
            </w:r>
          </w:p>
          <w:p w14:paraId="00E55BF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Originality</w:t>
            </w:r>
          </w:p>
        </w:tc>
        <w:tc>
          <w:tcPr>
            <w:tcW w:w="639" w:type="dxa"/>
            <w:vAlign w:val="center"/>
          </w:tcPr>
          <w:p w14:paraId="7A0660C8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61BBC62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7BACAD89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2A8A60E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19B42269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2E98DB3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391F2C0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7BE97204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45C8035B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2535964C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13D3AC1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  <w:tr w:rsidR="00486283" w:rsidRPr="003973CE" w14:paraId="51324A8F" w14:textId="77777777" w:rsidTr="00AD2DA8">
        <w:tc>
          <w:tcPr>
            <w:tcW w:w="3403" w:type="dxa"/>
            <w:shd w:val="clear" w:color="auto" w:fill="F2F2F2" w:themeFill="background1" w:themeFillShade="F2"/>
          </w:tcPr>
          <w:p w14:paraId="03E0D59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  <w:t>Musicality</w:t>
            </w:r>
          </w:p>
          <w:p w14:paraId="636E8347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Synchronisation with music</w:t>
            </w:r>
          </w:p>
          <w:p w14:paraId="21AF25F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Movements match the music</w:t>
            </w:r>
          </w:p>
        </w:tc>
        <w:tc>
          <w:tcPr>
            <w:tcW w:w="639" w:type="dxa"/>
            <w:vAlign w:val="center"/>
          </w:tcPr>
          <w:p w14:paraId="574F5EA6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639" w:type="dxa"/>
            <w:vAlign w:val="center"/>
          </w:tcPr>
          <w:p w14:paraId="1AEEE6D1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639" w:type="dxa"/>
            <w:vAlign w:val="center"/>
          </w:tcPr>
          <w:p w14:paraId="5A19919A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39" w:type="dxa"/>
            <w:vAlign w:val="center"/>
          </w:tcPr>
          <w:p w14:paraId="21F3AB32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0" w:type="dxa"/>
            <w:vAlign w:val="center"/>
          </w:tcPr>
          <w:p w14:paraId="1BFB665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39" w:type="dxa"/>
            <w:vAlign w:val="center"/>
          </w:tcPr>
          <w:p w14:paraId="16930FC0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39" w:type="dxa"/>
            <w:vAlign w:val="center"/>
          </w:tcPr>
          <w:p w14:paraId="22CFE5EF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39" w:type="dxa"/>
            <w:vAlign w:val="center"/>
          </w:tcPr>
          <w:p w14:paraId="1CB4C99C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39" w:type="dxa"/>
            <w:vAlign w:val="center"/>
          </w:tcPr>
          <w:p w14:paraId="5EA71998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8</w:t>
            </w:r>
          </w:p>
        </w:tc>
        <w:tc>
          <w:tcPr>
            <w:tcW w:w="640" w:type="dxa"/>
            <w:vAlign w:val="center"/>
          </w:tcPr>
          <w:p w14:paraId="4B8DD7B3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1.9</w:t>
            </w:r>
          </w:p>
        </w:tc>
        <w:tc>
          <w:tcPr>
            <w:tcW w:w="837" w:type="dxa"/>
            <w:vAlign w:val="center"/>
          </w:tcPr>
          <w:p w14:paraId="1B98D50E" w14:textId="77777777" w:rsidR="00486283" w:rsidRPr="003973CE" w:rsidRDefault="00486283" w:rsidP="00AD2DA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73C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2.0</w:t>
            </w:r>
          </w:p>
        </w:tc>
      </w:tr>
    </w:tbl>
    <w:p w14:paraId="11632CF0" w14:textId="77777777" w:rsidR="00486283" w:rsidRPr="00735579" w:rsidRDefault="00486283" w:rsidP="0048628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tbl>
      <w:tblPr>
        <w:tblStyle w:val="TableGrid"/>
        <w:tblW w:w="6061" w:type="pct"/>
        <w:tblInd w:w="-998" w:type="dxa"/>
        <w:tblLook w:val="04A0" w:firstRow="1" w:lastRow="0" w:firstColumn="1" w:lastColumn="0" w:noHBand="0" w:noVBand="1"/>
      </w:tblPr>
      <w:tblGrid>
        <w:gridCol w:w="1136"/>
        <w:gridCol w:w="1561"/>
        <w:gridCol w:w="6050"/>
        <w:gridCol w:w="472"/>
        <w:gridCol w:w="472"/>
        <w:gridCol w:w="472"/>
        <w:gridCol w:w="470"/>
      </w:tblGrid>
      <w:tr w:rsidR="00486283" w:rsidRPr="000D5E6B" w14:paraId="4FCFC375" w14:textId="77777777" w:rsidTr="00AD2DA8"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BFB6A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Execution deduction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CDDDE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0.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C6051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0.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BD081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0.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ECF71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1.0</w:t>
            </w:r>
          </w:p>
        </w:tc>
      </w:tr>
      <w:tr w:rsidR="00486283" w:rsidRPr="000D5E6B" w14:paraId="12A582C5" w14:textId="77777777" w:rsidTr="00AD2DA8">
        <w:trPr>
          <w:trHeight w:val="27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A4FBE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>Execution Score</w:t>
            </w:r>
          </w:p>
          <w:p w14:paraId="05222FFA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(E score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7385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Skill focused deductions </w:t>
            </w:r>
          </w:p>
          <w:p w14:paraId="4359A6D1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(Each time)</w:t>
            </w:r>
          </w:p>
          <w:p w14:paraId="61617CC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(Max 1.0 per element)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C20B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Physical assistance by the coach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676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E449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B1A5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E7D9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486283" w:rsidRPr="000D5E6B" w14:paraId="0923DC2A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2C6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3E38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DC8C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Each missing pair elemen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DD6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532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6C8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D4C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486283" w:rsidRPr="000D5E6B" w14:paraId="488D6828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E7E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9C4E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EEA2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Each missing individual element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C99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9E5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265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28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486283" w:rsidRPr="000D5E6B" w14:paraId="1E3D0A08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71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DBE3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02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Performance of forbidden element or element not declared on tariff shee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C0D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F76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8B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50E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486283" w:rsidRPr="000D5E6B" w14:paraId="5CD094D3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882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249A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BE2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A fall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4E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8E9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670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B95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</w:tr>
      <w:tr w:rsidR="00486283" w:rsidRPr="000D5E6B" w14:paraId="298E6C84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868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88AE2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66C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Poor sportsmanship in the field of play is displaye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A4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273D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BC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A91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348BD3A5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D98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6ADC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FC7D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Music infringement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4D0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A7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82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22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4D1CB9C9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35F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AE49A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30E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Two feet land outside the boundary (each time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545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00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907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AE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528CE5BB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640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E141C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4E5E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Forbidden/immodest attire is wor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179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7CA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3F4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33E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08CB223E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55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DA5B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21A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Marking on the floor or presence of a coach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72D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7427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20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834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2B9FFE85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5EE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E3DC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B2F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Serious technical fault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861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04D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82B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AD6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7163BC88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D5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4DED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62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Height difference of gymnasts 35cm +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99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79E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B6D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A3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4A6E6E20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A8F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2D370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30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Re-start exercise without justification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CF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66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E19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75D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5C305CB4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8FF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11A2C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D1E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Failure to present to judges (at the start/end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63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58A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64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21C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7CBF9F58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52F0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8A18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A72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Start/finish before music (except Pre-NDP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F51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CE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A61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5C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0E3ABB17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E3CF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06B51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A9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Coaching from the sideline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F5AD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36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7FA9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DB2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68892DB6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2862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23F4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1EA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Elements not performed in order of tariff shee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B08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0C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30F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E0B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308C9ABF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FC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D1DAF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99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Balances – missing secon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496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AD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D5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B82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53D3AFC7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9A8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047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DFB6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Significant technical faul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0F7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44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4A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DA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69D80EDD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A38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B39E1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708A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Difference in height of gymnasts 31 – 34.9cm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51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BDB7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17E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87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36A58746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2FFE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0F8D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A9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Each second over music 2-minute allowanc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1DE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F99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AA5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F2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75791B70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2C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04130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CBD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Singular step over boundary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16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47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BDC3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9D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3E9AABB8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BE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9EC4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441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Attire adjusted/lost (each time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C8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101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96B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7B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56AE5023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77E7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6AC6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392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Verbal coaching by partner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87E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827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AB7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B39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5D4D2CBB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AB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4FD8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3945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Small technical fault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C2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C37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CF4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F9F6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</w:tr>
      <w:tr w:rsidR="00486283" w:rsidRPr="000D5E6B" w14:paraId="7257A89E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E04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748B9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Element deductions </w:t>
            </w:r>
          </w:p>
          <w:p w14:paraId="75FDB20D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(Max once per element)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C8D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 xml:space="preserve">Element started and not completed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A29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6A3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6F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2B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1.0</w:t>
            </w:r>
          </w:p>
        </w:tc>
      </w:tr>
      <w:tr w:rsidR="00486283" w:rsidRPr="000D5E6B" w14:paraId="5E557DA7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06F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94FB1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0A1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Any static Pair/Group element held for less than one secon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D6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5F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D2C5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F70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0.9</w:t>
            </w:r>
          </w:p>
        </w:tc>
      </w:tr>
      <w:tr w:rsidR="00486283" w:rsidRPr="000D5E6B" w14:paraId="1931913B" w14:textId="77777777" w:rsidTr="00AD2DA8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5413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01FAB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088" w14:textId="77777777" w:rsidR="00486283" w:rsidRPr="000D5E6B" w:rsidRDefault="00486283" w:rsidP="00AD2DA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Any static Individual element held for less than one secon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7B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3EDC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42A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BB8" w14:textId="77777777" w:rsidR="00486283" w:rsidRPr="000D5E6B" w:rsidRDefault="00486283" w:rsidP="00AD2DA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</w:pPr>
            <w:r w:rsidRPr="000D5E6B">
              <w:rPr>
                <w:rFonts w:asciiTheme="majorHAnsi" w:eastAsia="Times New Roman" w:hAnsiTheme="majorHAnsi" w:cstheme="majorHAnsi"/>
                <w:color w:val="808080" w:themeColor="background1" w:themeShade="80"/>
                <w:sz w:val="18"/>
                <w:szCs w:val="18"/>
                <w:lang w:val="en-US" w:eastAsia="ja-JP"/>
              </w:rPr>
              <w:t>0.6</w:t>
            </w:r>
          </w:p>
        </w:tc>
      </w:tr>
    </w:tbl>
    <w:p w14:paraId="1D9D40AE" w14:textId="77777777" w:rsidR="00486283" w:rsidRDefault="00486283" w:rsidP="00486283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sectPr w:rsidR="00486283" w:rsidSect="00513F0E">
      <w:headerReference w:type="default" r:id="rId19"/>
      <w:footerReference w:type="default" r:id="rId20"/>
      <w:headerReference w:type="first" r:id="rId21"/>
      <w:footerReference w:type="first" r:id="rId22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A1584" w14:textId="77777777" w:rsidR="008C6743" w:rsidRDefault="008C6743" w:rsidP="007B3D97">
      <w:r>
        <w:separator/>
      </w:r>
    </w:p>
  </w:endnote>
  <w:endnote w:type="continuationSeparator" w:id="0">
    <w:p w14:paraId="2452A66D" w14:textId="77777777" w:rsidR="008C6743" w:rsidRDefault="008C6743" w:rsidP="007B3D97">
      <w:r>
        <w:continuationSeparator/>
      </w:r>
    </w:p>
  </w:endnote>
  <w:endnote w:type="continuationNotice" w:id="1">
    <w:p w14:paraId="2755E639" w14:textId="77777777" w:rsidR="008C6743" w:rsidRDefault="008C6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A590" w14:textId="196E3D70" w:rsidR="000F6CB8" w:rsidRDefault="000F6CB8" w:rsidP="005D6A7D">
    <w:pPr>
      <w:pStyle w:val="Footer"/>
    </w:pPr>
    <w:r>
      <w:t xml:space="preserve">GfA </w:t>
    </w:r>
    <w:r w:rsidR="005D6A7D">
      <w:t>ACRO and TUM Competition</w:t>
    </w:r>
  </w:p>
  <w:p w14:paraId="3537AE9B" w14:textId="229AB687" w:rsidR="005D6A7D" w:rsidRDefault="004A7671" w:rsidP="005D6A7D">
    <w:pPr>
      <w:pStyle w:val="Footer"/>
    </w:pPr>
    <w:r>
      <w:t xml:space="preserve">ACRO – </w:t>
    </w:r>
    <w:r w:rsidR="005D6A7D">
      <w:t>Pre NDP to Grade 2</w:t>
    </w:r>
  </w:p>
  <w:p w14:paraId="245921E0" w14:textId="560BB109" w:rsidR="004A7671" w:rsidRDefault="004A7671" w:rsidP="005D6A7D">
    <w:pPr>
      <w:pStyle w:val="Footer"/>
    </w:pPr>
    <w:r>
      <w:t>TUM – Club Level 1 to 2</w:t>
    </w:r>
  </w:p>
  <w:p w14:paraId="6C1BC5E7" w14:textId="77777777" w:rsidR="000F6CB8" w:rsidRDefault="000F6CB8">
    <w:pPr>
      <w:pStyle w:val="Footer"/>
    </w:pPr>
    <w:r>
      <w:t>Skills and Tariff sheet</w:t>
    </w:r>
  </w:p>
  <w:p w14:paraId="0FF0ADC8" w14:textId="50D9F2D2" w:rsidR="000F6CB8" w:rsidRDefault="000F6CB8">
    <w:pPr>
      <w:pStyle w:val="Footer"/>
    </w:pPr>
    <w:r>
      <w:t>Boys and Girls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ptab w:relativeTo="margin" w:alignment="right" w:leader="none"/>
    </w:r>
    <w:r>
      <w:t xml:space="preserve">Version </w:t>
    </w:r>
    <w:r w:rsidR="005D6A7D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F6CB8" w:rsidRDefault="000F6CB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6479D" w14:textId="77777777" w:rsidR="008C6743" w:rsidRDefault="008C6743" w:rsidP="007B3D97">
      <w:r>
        <w:separator/>
      </w:r>
    </w:p>
  </w:footnote>
  <w:footnote w:type="continuationSeparator" w:id="0">
    <w:p w14:paraId="41C5B974" w14:textId="77777777" w:rsidR="008C6743" w:rsidRDefault="008C6743" w:rsidP="007B3D97">
      <w:r>
        <w:continuationSeparator/>
      </w:r>
    </w:p>
  </w:footnote>
  <w:footnote w:type="continuationNotice" w:id="1">
    <w:p w14:paraId="19414226" w14:textId="77777777" w:rsidR="008C6743" w:rsidRDefault="008C6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F6CB8" w:rsidRDefault="000F6C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F6CB8" w:rsidRDefault="000F6C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DisplayPageBoundaries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26F4"/>
    <w:rsid w:val="00032996"/>
    <w:rsid w:val="00037E6E"/>
    <w:rsid w:val="000417B1"/>
    <w:rsid w:val="0004589B"/>
    <w:rsid w:val="00052FA3"/>
    <w:rsid w:val="00053012"/>
    <w:rsid w:val="000546F7"/>
    <w:rsid w:val="0005472E"/>
    <w:rsid w:val="00056404"/>
    <w:rsid w:val="000570FD"/>
    <w:rsid w:val="00067EBB"/>
    <w:rsid w:val="000701C2"/>
    <w:rsid w:val="000718F2"/>
    <w:rsid w:val="00084714"/>
    <w:rsid w:val="00091891"/>
    <w:rsid w:val="00094227"/>
    <w:rsid w:val="0009524F"/>
    <w:rsid w:val="00095DE6"/>
    <w:rsid w:val="00097F19"/>
    <w:rsid w:val="000A1BEA"/>
    <w:rsid w:val="000A1DFC"/>
    <w:rsid w:val="000A754F"/>
    <w:rsid w:val="000B0742"/>
    <w:rsid w:val="000B5430"/>
    <w:rsid w:val="000C1456"/>
    <w:rsid w:val="000C1675"/>
    <w:rsid w:val="000C2338"/>
    <w:rsid w:val="000C2A19"/>
    <w:rsid w:val="000D1B7C"/>
    <w:rsid w:val="000D3DC9"/>
    <w:rsid w:val="000D4A1A"/>
    <w:rsid w:val="000D5541"/>
    <w:rsid w:val="000D5E6B"/>
    <w:rsid w:val="000D6A25"/>
    <w:rsid w:val="000D7B67"/>
    <w:rsid w:val="000E02D7"/>
    <w:rsid w:val="000F0AAF"/>
    <w:rsid w:val="000F2CBC"/>
    <w:rsid w:val="000F4AB9"/>
    <w:rsid w:val="000F6CB8"/>
    <w:rsid w:val="000F78D2"/>
    <w:rsid w:val="00100306"/>
    <w:rsid w:val="00100AA1"/>
    <w:rsid w:val="00100F42"/>
    <w:rsid w:val="00106406"/>
    <w:rsid w:val="001132D7"/>
    <w:rsid w:val="001168FC"/>
    <w:rsid w:val="00116DAE"/>
    <w:rsid w:val="0012025F"/>
    <w:rsid w:val="0012737B"/>
    <w:rsid w:val="001316FC"/>
    <w:rsid w:val="00133C8A"/>
    <w:rsid w:val="00136A51"/>
    <w:rsid w:val="001438F3"/>
    <w:rsid w:val="001462FB"/>
    <w:rsid w:val="00147796"/>
    <w:rsid w:val="0014786A"/>
    <w:rsid w:val="00147BDE"/>
    <w:rsid w:val="0015289C"/>
    <w:rsid w:val="00162102"/>
    <w:rsid w:val="00164D14"/>
    <w:rsid w:val="00165E13"/>
    <w:rsid w:val="001703A3"/>
    <w:rsid w:val="00172A71"/>
    <w:rsid w:val="00174046"/>
    <w:rsid w:val="00177296"/>
    <w:rsid w:val="00185288"/>
    <w:rsid w:val="001936C7"/>
    <w:rsid w:val="00196D0C"/>
    <w:rsid w:val="001A1B98"/>
    <w:rsid w:val="001A1E3E"/>
    <w:rsid w:val="001A4501"/>
    <w:rsid w:val="001A460E"/>
    <w:rsid w:val="001B25E7"/>
    <w:rsid w:val="001B3ED7"/>
    <w:rsid w:val="001C0AB9"/>
    <w:rsid w:val="001D02B5"/>
    <w:rsid w:val="001D0643"/>
    <w:rsid w:val="001D6051"/>
    <w:rsid w:val="001E383A"/>
    <w:rsid w:val="001F3713"/>
    <w:rsid w:val="001F4E55"/>
    <w:rsid w:val="001F63B8"/>
    <w:rsid w:val="002156E5"/>
    <w:rsid w:val="00217FFB"/>
    <w:rsid w:val="0022503B"/>
    <w:rsid w:val="00231D7B"/>
    <w:rsid w:val="00233954"/>
    <w:rsid w:val="00236416"/>
    <w:rsid w:val="00243E10"/>
    <w:rsid w:val="002454C7"/>
    <w:rsid w:val="0024685F"/>
    <w:rsid w:val="00246A72"/>
    <w:rsid w:val="00251D91"/>
    <w:rsid w:val="002537C7"/>
    <w:rsid w:val="00257B15"/>
    <w:rsid w:val="002629CC"/>
    <w:rsid w:val="00271945"/>
    <w:rsid w:val="00271AE9"/>
    <w:rsid w:val="00277C5D"/>
    <w:rsid w:val="00280245"/>
    <w:rsid w:val="00280528"/>
    <w:rsid w:val="002823B5"/>
    <w:rsid w:val="00282F15"/>
    <w:rsid w:val="002925EF"/>
    <w:rsid w:val="002956A3"/>
    <w:rsid w:val="002A03A4"/>
    <w:rsid w:val="002A44E5"/>
    <w:rsid w:val="002A6983"/>
    <w:rsid w:val="002A7851"/>
    <w:rsid w:val="002B15B3"/>
    <w:rsid w:val="002B1C74"/>
    <w:rsid w:val="002B54F6"/>
    <w:rsid w:val="002C1683"/>
    <w:rsid w:val="002C6F41"/>
    <w:rsid w:val="002D6439"/>
    <w:rsid w:val="002E0C2E"/>
    <w:rsid w:val="002E25E8"/>
    <w:rsid w:val="002E33E3"/>
    <w:rsid w:val="002E675A"/>
    <w:rsid w:val="002E73A3"/>
    <w:rsid w:val="002F1A1E"/>
    <w:rsid w:val="002F7F1C"/>
    <w:rsid w:val="00305D50"/>
    <w:rsid w:val="00307F9E"/>
    <w:rsid w:val="003177C5"/>
    <w:rsid w:val="003178F4"/>
    <w:rsid w:val="00323E4C"/>
    <w:rsid w:val="00327F11"/>
    <w:rsid w:val="003326C6"/>
    <w:rsid w:val="00341A63"/>
    <w:rsid w:val="003437EE"/>
    <w:rsid w:val="00344A6C"/>
    <w:rsid w:val="003451E3"/>
    <w:rsid w:val="00345CBB"/>
    <w:rsid w:val="00355C52"/>
    <w:rsid w:val="00360633"/>
    <w:rsid w:val="00366D54"/>
    <w:rsid w:val="003705B0"/>
    <w:rsid w:val="003743FA"/>
    <w:rsid w:val="0037613B"/>
    <w:rsid w:val="003768F7"/>
    <w:rsid w:val="00384B18"/>
    <w:rsid w:val="00387DA3"/>
    <w:rsid w:val="003903D8"/>
    <w:rsid w:val="003911F8"/>
    <w:rsid w:val="003973CE"/>
    <w:rsid w:val="003A0CD7"/>
    <w:rsid w:val="003A5509"/>
    <w:rsid w:val="003A7073"/>
    <w:rsid w:val="003A7C0C"/>
    <w:rsid w:val="003D385E"/>
    <w:rsid w:val="003D3FFB"/>
    <w:rsid w:val="003D41A2"/>
    <w:rsid w:val="003D5CA0"/>
    <w:rsid w:val="003E09F1"/>
    <w:rsid w:val="003E1AB4"/>
    <w:rsid w:val="003E2D4E"/>
    <w:rsid w:val="003E3A12"/>
    <w:rsid w:val="003E4337"/>
    <w:rsid w:val="003E7AE1"/>
    <w:rsid w:val="003F2B51"/>
    <w:rsid w:val="003F2E7A"/>
    <w:rsid w:val="003F4202"/>
    <w:rsid w:val="003F45D7"/>
    <w:rsid w:val="003F670A"/>
    <w:rsid w:val="0040156C"/>
    <w:rsid w:val="00402021"/>
    <w:rsid w:val="00414728"/>
    <w:rsid w:val="00416AF1"/>
    <w:rsid w:val="004179E7"/>
    <w:rsid w:val="0042072E"/>
    <w:rsid w:val="00420EF9"/>
    <w:rsid w:val="0042499D"/>
    <w:rsid w:val="00425AE6"/>
    <w:rsid w:val="0042604B"/>
    <w:rsid w:val="0042758E"/>
    <w:rsid w:val="00430492"/>
    <w:rsid w:val="004435A9"/>
    <w:rsid w:val="0044607B"/>
    <w:rsid w:val="0045104C"/>
    <w:rsid w:val="00453EFE"/>
    <w:rsid w:val="00455A42"/>
    <w:rsid w:val="00457A8B"/>
    <w:rsid w:val="00467264"/>
    <w:rsid w:val="004700B0"/>
    <w:rsid w:val="0047316B"/>
    <w:rsid w:val="00473517"/>
    <w:rsid w:val="00477818"/>
    <w:rsid w:val="00482CA1"/>
    <w:rsid w:val="004853F7"/>
    <w:rsid w:val="00486283"/>
    <w:rsid w:val="00487758"/>
    <w:rsid w:val="004938E0"/>
    <w:rsid w:val="0049521F"/>
    <w:rsid w:val="004A43DA"/>
    <w:rsid w:val="004A751F"/>
    <w:rsid w:val="004A7671"/>
    <w:rsid w:val="004B6734"/>
    <w:rsid w:val="004B74F2"/>
    <w:rsid w:val="004B7C51"/>
    <w:rsid w:val="004C47DC"/>
    <w:rsid w:val="004C6351"/>
    <w:rsid w:val="004C7E64"/>
    <w:rsid w:val="004D4B48"/>
    <w:rsid w:val="004D4DC0"/>
    <w:rsid w:val="004E0040"/>
    <w:rsid w:val="004E1E24"/>
    <w:rsid w:val="004F4DB0"/>
    <w:rsid w:val="00501164"/>
    <w:rsid w:val="00504711"/>
    <w:rsid w:val="005134BB"/>
    <w:rsid w:val="00513F0E"/>
    <w:rsid w:val="00516EC4"/>
    <w:rsid w:val="00522781"/>
    <w:rsid w:val="00530FF5"/>
    <w:rsid w:val="00532064"/>
    <w:rsid w:val="005346DA"/>
    <w:rsid w:val="00536310"/>
    <w:rsid w:val="00537E65"/>
    <w:rsid w:val="0054030E"/>
    <w:rsid w:val="00541542"/>
    <w:rsid w:val="00543DEB"/>
    <w:rsid w:val="0054435E"/>
    <w:rsid w:val="005532F5"/>
    <w:rsid w:val="00554E4C"/>
    <w:rsid w:val="005562F0"/>
    <w:rsid w:val="00561C18"/>
    <w:rsid w:val="00565699"/>
    <w:rsid w:val="00575E1C"/>
    <w:rsid w:val="005760FD"/>
    <w:rsid w:val="00580DCE"/>
    <w:rsid w:val="00581FD2"/>
    <w:rsid w:val="00582510"/>
    <w:rsid w:val="00583674"/>
    <w:rsid w:val="005877AD"/>
    <w:rsid w:val="005A0078"/>
    <w:rsid w:val="005A0F09"/>
    <w:rsid w:val="005A1A59"/>
    <w:rsid w:val="005A5629"/>
    <w:rsid w:val="005B1888"/>
    <w:rsid w:val="005C2902"/>
    <w:rsid w:val="005C3AA1"/>
    <w:rsid w:val="005C44C7"/>
    <w:rsid w:val="005C58F3"/>
    <w:rsid w:val="005D263D"/>
    <w:rsid w:val="005D6A7D"/>
    <w:rsid w:val="005E3717"/>
    <w:rsid w:val="005E669D"/>
    <w:rsid w:val="005E69A6"/>
    <w:rsid w:val="005F75FD"/>
    <w:rsid w:val="006027B0"/>
    <w:rsid w:val="00602BFA"/>
    <w:rsid w:val="006033B3"/>
    <w:rsid w:val="0060683B"/>
    <w:rsid w:val="00606B53"/>
    <w:rsid w:val="00612C4C"/>
    <w:rsid w:val="006175C6"/>
    <w:rsid w:val="00631F30"/>
    <w:rsid w:val="00632A1B"/>
    <w:rsid w:val="00635FAB"/>
    <w:rsid w:val="0063663D"/>
    <w:rsid w:val="0064104A"/>
    <w:rsid w:val="00644506"/>
    <w:rsid w:val="00656A70"/>
    <w:rsid w:val="006578E5"/>
    <w:rsid w:val="00657AAB"/>
    <w:rsid w:val="00660248"/>
    <w:rsid w:val="00660EEE"/>
    <w:rsid w:val="006629A1"/>
    <w:rsid w:val="0066456C"/>
    <w:rsid w:val="00664C06"/>
    <w:rsid w:val="00664C50"/>
    <w:rsid w:val="00666D56"/>
    <w:rsid w:val="006847DF"/>
    <w:rsid w:val="0068766C"/>
    <w:rsid w:val="00690346"/>
    <w:rsid w:val="00690BBC"/>
    <w:rsid w:val="006924A5"/>
    <w:rsid w:val="00693E23"/>
    <w:rsid w:val="006951CD"/>
    <w:rsid w:val="006A1DBB"/>
    <w:rsid w:val="006A5FF6"/>
    <w:rsid w:val="006B0473"/>
    <w:rsid w:val="006B5DCF"/>
    <w:rsid w:val="006B6465"/>
    <w:rsid w:val="006C07A3"/>
    <w:rsid w:val="006C1FC6"/>
    <w:rsid w:val="006C3CB1"/>
    <w:rsid w:val="006D0F77"/>
    <w:rsid w:val="006D24C7"/>
    <w:rsid w:val="006D5B69"/>
    <w:rsid w:val="006E3E31"/>
    <w:rsid w:val="0070655C"/>
    <w:rsid w:val="007075E6"/>
    <w:rsid w:val="007101E2"/>
    <w:rsid w:val="00710E5D"/>
    <w:rsid w:val="00711323"/>
    <w:rsid w:val="007129F7"/>
    <w:rsid w:val="00715AA8"/>
    <w:rsid w:val="0072031C"/>
    <w:rsid w:val="00724B4D"/>
    <w:rsid w:val="00725570"/>
    <w:rsid w:val="00735579"/>
    <w:rsid w:val="00735727"/>
    <w:rsid w:val="00737F74"/>
    <w:rsid w:val="0074175C"/>
    <w:rsid w:val="00741B31"/>
    <w:rsid w:val="00743A38"/>
    <w:rsid w:val="00743F12"/>
    <w:rsid w:val="007457A8"/>
    <w:rsid w:val="0075055C"/>
    <w:rsid w:val="007534BD"/>
    <w:rsid w:val="00753AB8"/>
    <w:rsid w:val="00757753"/>
    <w:rsid w:val="00757F89"/>
    <w:rsid w:val="00760021"/>
    <w:rsid w:val="00761BEB"/>
    <w:rsid w:val="00766A86"/>
    <w:rsid w:val="007672F7"/>
    <w:rsid w:val="007677EA"/>
    <w:rsid w:val="0077086C"/>
    <w:rsid w:val="00771E2B"/>
    <w:rsid w:val="00772CEC"/>
    <w:rsid w:val="00773B7E"/>
    <w:rsid w:val="00775846"/>
    <w:rsid w:val="0077668A"/>
    <w:rsid w:val="00784053"/>
    <w:rsid w:val="00785994"/>
    <w:rsid w:val="00790EFB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0A9E"/>
    <w:rsid w:val="007E1912"/>
    <w:rsid w:val="007E2269"/>
    <w:rsid w:val="007E5191"/>
    <w:rsid w:val="007E7B18"/>
    <w:rsid w:val="007E7C3B"/>
    <w:rsid w:val="007F0E22"/>
    <w:rsid w:val="00800C4E"/>
    <w:rsid w:val="0080596C"/>
    <w:rsid w:val="00806C7C"/>
    <w:rsid w:val="00807187"/>
    <w:rsid w:val="00807349"/>
    <w:rsid w:val="00807B99"/>
    <w:rsid w:val="00807E00"/>
    <w:rsid w:val="00810114"/>
    <w:rsid w:val="00817453"/>
    <w:rsid w:val="008216C7"/>
    <w:rsid w:val="008301B3"/>
    <w:rsid w:val="00836D62"/>
    <w:rsid w:val="00851761"/>
    <w:rsid w:val="0085635D"/>
    <w:rsid w:val="008573F7"/>
    <w:rsid w:val="0086119D"/>
    <w:rsid w:val="00861B6C"/>
    <w:rsid w:val="00863852"/>
    <w:rsid w:val="008644D3"/>
    <w:rsid w:val="008650D4"/>
    <w:rsid w:val="008723D0"/>
    <w:rsid w:val="00874B5D"/>
    <w:rsid w:val="0087682D"/>
    <w:rsid w:val="00882C0F"/>
    <w:rsid w:val="00890FE8"/>
    <w:rsid w:val="008A2B13"/>
    <w:rsid w:val="008A41D3"/>
    <w:rsid w:val="008A4528"/>
    <w:rsid w:val="008A520E"/>
    <w:rsid w:val="008A5948"/>
    <w:rsid w:val="008B0CFA"/>
    <w:rsid w:val="008B1C18"/>
    <w:rsid w:val="008B44E7"/>
    <w:rsid w:val="008B44F4"/>
    <w:rsid w:val="008B74D7"/>
    <w:rsid w:val="008C3B9C"/>
    <w:rsid w:val="008C6743"/>
    <w:rsid w:val="008D22C4"/>
    <w:rsid w:val="008D43A3"/>
    <w:rsid w:val="008D67B3"/>
    <w:rsid w:val="008D6CA1"/>
    <w:rsid w:val="008D7027"/>
    <w:rsid w:val="008E2A74"/>
    <w:rsid w:val="008E7156"/>
    <w:rsid w:val="008F40D6"/>
    <w:rsid w:val="00901CE8"/>
    <w:rsid w:val="009033B8"/>
    <w:rsid w:val="0091054E"/>
    <w:rsid w:val="0091098E"/>
    <w:rsid w:val="00911B16"/>
    <w:rsid w:val="00911F11"/>
    <w:rsid w:val="00912C26"/>
    <w:rsid w:val="00917D38"/>
    <w:rsid w:val="009276DA"/>
    <w:rsid w:val="0093281C"/>
    <w:rsid w:val="00934E5D"/>
    <w:rsid w:val="00941F8B"/>
    <w:rsid w:val="0094675C"/>
    <w:rsid w:val="0095610E"/>
    <w:rsid w:val="00956F84"/>
    <w:rsid w:val="0096274F"/>
    <w:rsid w:val="00962785"/>
    <w:rsid w:val="0096333A"/>
    <w:rsid w:val="00963DE3"/>
    <w:rsid w:val="00967F2E"/>
    <w:rsid w:val="009806FA"/>
    <w:rsid w:val="00981E0E"/>
    <w:rsid w:val="0098274E"/>
    <w:rsid w:val="0098373F"/>
    <w:rsid w:val="00985EB8"/>
    <w:rsid w:val="00987289"/>
    <w:rsid w:val="00987AA8"/>
    <w:rsid w:val="009913A7"/>
    <w:rsid w:val="009A177E"/>
    <w:rsid w:val="009A5189"/>
    <w:rsid w:val="009A55CA"/>
    <w:rsid w:val="009B4B53"/>
    <w:rsid w:val="009B7A33"/>
    <w:rsid w:val="009C672E"/>
    <w:rsid w:val="009C6758"/>
    <w:rsid w:val="009E539D"/>
    <w:rsid w:val="009E65BA"/>
    <w:rsid w:val="009E79F1"/>
    <w:rsid w:val="009F19AB"/>
    <w:rsid w:val="00A02897"/>
    <w:rsid w:val="00A060D6"/>
    <w:rsid w:val="00A0746D"/>
    <w:rsid w:val="00A23BB3"/>
    <w:rsid w:val="00A3161D"/>
    <w:rsid w:val="00A35E93"/>
    <w:rsid w:val="00A373D8"/>
    <w:rsid w:val="00A41C1A"/>
    <w:rsid w:val="00A436B9"/>
    <w:rsid w:val="00A43F32"/>
    <w:rsid w:val="00A43FC4"/>
    <w:rsid w:val="00A46DAB"/>
    <w:rsid w:val="00A5222E"/>
    <w:rsid w:val="00A62038"/>
    <w:rsid w:val="00A62242"/>
    <w:rsid w:val="00A6269C"/>
    <w:rsid w:val="00A62F9D"/>
    <w:rsid w:val="00A66FF4"/>
    <w:rsid w:val="00A71523"/>
    <w:rsid w:val="00A76765"/>
    <w:rsid w:val="00A808B1"/>
    <w:rsid w:val="00A83239"/>
    <w:rsid w:val="00A83E5D"/>
    <w:rsid w:val="00A86770"/>
    <w:rsid w:val="00A90805"/>
    <w:rsid w:val="00A90B28"/>
    <w:rsid w:val="00A97E7F"/>
    <w:rsid w:val="00AA1773"/>
    <w:rsid w:val="00AA3E99"/>
    <w:rsid w:val="00AA4DA9"/>
    <w:rsid w:val="00AA4FF6"/>
    <w:rsid w:val="00AB0E44"/>
    <w:rsid w:val="00AC1426"/>
    <w:rsid w:val="00AC4F33"/>
    <w:rsid w:val="00AD4851"/>
    <w:rsid w:val="00AD5512"/>
    <w:rsid w:val="00AE3A27"/>
    <w:rsid w:val="00AE4D17"/>
    <w:rsid w:val="00AE7559"/>
    <w:rsid w:val="00AF11AE"/>
    <w:rsid w:val="00AF3645"/>
    <w:rsid w:val="00AF397F"/>
    <w:rsid w:val="00AF6677"/>
    <w:rsid w:val="00B033B6"/>
    <w:rsid w:val="00B05465"/>
    <w:rsid w:val="00B062CC"/>
    <w:rsid w:val="00B10618"/>
    <w:rsid w:val="00B137DC"/>
    <w:rsid w:val="00B163C7"/>
    <w:rsid w:val="00B16F1C"/>
    <w:rsid w:val="00B171DD"/>
    <w:rsid w:val="00B26FDF"/>
    <w:rsid w:val="00B27D49"/>
    <w:rsid w:val="00B30972"/>
    <w:rsid w:val="00B32243"/>
    <w:rsid w:val="00B35D36"/>
    <w:rsid w:val="00B3782E"/>
    <w:rsid w:val="00B41499"/>
    <w:rsid w:val="00B461D6"/>
    <w:rsid w:val="00B47A59"/>
    <w:rsid w:val="00B5153C"/>
    <w:rsid w:val="00B516DC"/>
    <w:rsid w:val="00B52118"/>
    <w:rsid w:val="00B56800"/>
    <w:rsid w:val="00B62DAF"/>
    <w:rsid w:val="00B75546"/>
    <w:rsid w:val="00B77142"/>
    <w:rsid w:val="00B81BAB"/>
    <w:rsid w:val="00B90D74"/>
    <w:rsid w:val="00B9526E"/>
    <w:rsid w:val="00B9710E"/>
    <w:rsid w:val="00BA1256"/>
    <w:rsid w:val="00BA13E8"/>
    <w:rsid w:val="00BA1529"/>
    <w:rsid w:val="00BA3A73"/>
    <w:rsid w:val="00BB191D"/>
    <w:rsid w:val="00BB522B"/>
    <w:rsid w:val="00BB7D87"/>
    <w:rsid w:val="00BD2B2F"/>
    <w:rsid w:val="00BD4529"/>
    <w:rsid w:val="00BD5FCF"/>
    <w:rsid w:val="00BE1418"/>
    <w:rsid w:val="00BE400A"/>
    <w:rsid w:val="00BF43E7"/>
    <w:rsid w:val="00BF440B"/>
    <w:rsid w:val="00C06C1E"/>
    <w:rsid w:val="00C10716"/>
    <w:rsid w:val="00C216CD"/>
    <w:rsid w:val="00C22525"/>
    <w:rsid w:val="00C369BC"/>
    <w:rsid w:val="00C41000"/>
    <w:rsid w:val="00C4733F"/>
    <w:rsid w:val="00C52F63"/>
    <w:rsid w:val="00C55A34"/>
    <w:rsid w:val="00C56C36"/>
    <w:rsid w:val="00C57DC7"/>
    <w:rsid w:val="00C61302"/>
    <w:rsid w:val="00C6561F"/>
    <w:rsid w:val="00C67521"/>
    <w:rsid w:val="00C67674"/>
    <w:rsid w:val="00C72353"/>
    <w:rsid w:val="00C72371"/>
    <w:rsid w:val="00C73F21"/>
    <w:rsid w:val="00C742D8"/>
    <w:rsid w:val="00C76A7D"/>
    <w:rsid w:val="00C77334"/>
    <w:rsid w:val="00C80BFE"/>
    <w:rsid w:val="00C83AAF"/>
    <w:rsid w:val="00C86C9B"/>
    <w:rsid w:val="00CA1354"/>
    <w:rsid w:val="00CB2D38"/>
    <w:rsid w:val="00CB56A7"/>
    <w:rsid w:val="00CC367F"/>
    <w:rsid w:val="00CC7B4C"/>
    <w:rsid w:val="00CC7F97"/>
    <w:rsid w:val="00CD434B"/>
    <w:rsid w:val="00CD62F7"/>
    <w:rsid w:val="00CD7262"/>
    <w:rsid w:val="00CD7906"/>
    <w:rsid w:val="00CE186B"/>
    <w:rsid w:val="00CF2557"/>
    <w:rsid w:val="00CF3C92"/>
    <w:rsid w:val="00CF4ED2"/>
    <w:rsid w:val="00CF619D"/>
    <w:rsid w:val="00D04FB4"/>
    <w:rsid w:val="00D058A6"/>
    <w:rsid w:val="00D07256"/>
    <w:rsid w:val="00D135A2"/>
    <w:rsid w:val="00D15357"/>
    <w:rsid w:val="00D205B8"/>
    <w:rsid w:val="00D24866"/>
    <w:rsid w:val="00D252BB"/>
    <w:rsid w:val="00D255F4"/>
    <w:rsid w:val="00D37A6C"/>
    <w:rsid w:val="00D4254D"/>
    <w:rsid w:val="00D463CC"/>
    <w:rsid w:val="00D46D55"/>
    <w:rsid w:val="00D51354"/>
    <w:rsid w:val="00D5768F"/>
    <w:rsid w:val="00D6187F"/>
    <w:rsid w:val="00D64B17"/>
    <w:rsid w:val="00D64E73"/>
    <w:rsid w:val="00D64E87"/>
    <w:rsid w:val="00D65718"/>
    <w:rsid w:val="00D66088"/>
    <w:rsid w:val="00D7187B"/>
    <w:rsid w:val="00D85CB4"/>
    <w:rsid w:val="00D86647"/>
    <w:rsid w:val="00D86991"/>
    <w:rsid w:val="00D94EFD"/>
    <w:rsid w:val="00D96A50"/>
    <w:rsid w:val="00D96C92"/>
    <w:rsid w:val="00DA1F05"/>
    <w:rsid w:val="00DA3A07"/>
    <w:rsid w:val="00DA4B9B"/>
    <w:rsid w:val="00DA59CD"/>
    <w:rsid w:val="00DB1268"/>
    <w:rsid w:val="00DC316B"/>
    <w:rsid w:val="00DE1231"/>
    <w:rsid w:val="00DF2EDC"/>
    <w:rsid w:val="00DF55B2"/>
    <w:rsid w:val="00DF7750"/>
    <w:rsid w:val="00E003EB"/>
    <w:rsid w:val="00E01B8D"/>
    <w:rsid w:val="00E04744"/>
    <w:rsid w:val="00E0573F"/>
    <w:rsid w:val="00E06357"/>
    <w:rsid w:val="00E12C78"/>
    <w:rsid w:val="00E13CFB"/>
    <w:rsid w:val="00E14C71"/>
    <w:rsid w:val="00E23542"/>
    <w:rsid w:val="00E26AD3"/>
    <w:rsid w:val="00E27815"/>
    <w:rsid w:val="00E34A00"/>
    <w:rsid w:val="00E413E3"/>
    <w:rsid w:val="00E415A2"/>
    <w:rsid w:val="00E42C70"/>
    <w:rsid w:val="00E44C7E"/>
    <w:rsid w:val="00E60418"/>
    <w:rsid w:val="00E61114"/>
    <w:rsid w:val="00E61864"/>
    <w:rsid w:val="00E61F28"/>
    <w:rsid w:val="00E62262"/>
    <w:rsid w:val="00E64B1C"/>
    <w:rsid w:val="00E65323"/>
    <w:rsid w:val="00E70204"/>
    <w:rsid w:val="00E75645"/>
    <w:rsid w:val="00E75716"/>
    <w:rsid w:val="00E75856"/>
    <w:rsid w:val="00E75E08"/>
    <w:rsid w:val="00E77C29"/>
    <w:rsid w:val="00E84B01"/>
    <w:rsid w:val="00E85EAC"/>
    <w:rsid w:val="00E87C75"/>
    <w:rsid w:val="00E9425B"/>
    <w:rsid w:val="00E965F1"/>
    <w:rsid w:val="00EA2AA8"/>
    <w:rsid w:val="00EA6EA9"/>
    <w:rsid w:val="00EC4EAB"/>
    <w:rsid w:val="00EC586E"/>
    <w:rsid w:val="00ED00DA"/>
    <w:rsid w:val="00ED1EDA"/>
    <w:rsid w:val="00EE56AD"/>
    <w:rsid w:val="00EF402B"/>
    <w:rsid w:val="00F01FE7"/>
    <w:rsid w:val="00F02321"/>
    <w:rsid w:val="00F0546B"/>
    <w:rsid w:val="00F069AC"/>
    <w:rsid w:val="00F07E81"/>
    <w:rsid w:val="00F10B01"/>
    <w:rsid w:val="00F117D8"/>
    <w:rsid w:val="00F13AA2"/>
    <w:rsid w:val="00F1598E"/>
    <w:rsid w:val="00F16BDB"/>
    <w:rsid w:val="00F20508"/>
    <w:rsid w:val="00F21564"/>
    <w:rsid w:val="00F21CED"/>
    <w:rsid w:val="00F23BBB"/>
    <w:rsid w:val="00F30F1B"/>
    <w:rsid w:val="00F33013"/>
    <w:rsid w:val="00F432C2"/>
    <w:rsid w:val="00F434BE"/>
    <w:rsid w:val="00F474B3"/>
    <w:rsid w:val="00F55E1E"/>
    <w:rsid w:val="00F6086A"/>
    <w:rsid w:val="00F60FE2"/>
    <w:rsid w:val="00F6323A"/>
    <w:rsid w:val="00F644F4"/>
    <w:rsid w:val="00F8123C"/>
    <w:rsid w:val="00F82F72"/>
    <w:rsid w:val="00F90691"/>
    <w:rsid w:val="00F92314"/>
    <w:rsid w:val="00F93B7C"/>
    <w:rsid w:val="00F9649E"/>
    <w:rsid w:val="00F9722A"/>
    <w:rsid w:val="00FA2683"/>
    <w:rsid w:val="00FA5AC8"/>
    <w:rsid w:val="00FB2CCA"/>
    <w:rsid w:val="00FB38D6"/>
    <w:rsid w:val="00FD0D79"/>
    <w:rsid w:val="00FD44EB"/>
    <w:rsid w:val="00FF6AE3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96279A7843C6B9BD45F6741C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457A-8657-4093-A011-27013DFAB56D}"/>
      </w:docPartPr>
      <w:docPartBody>
        <w:p w:rsidR="00215102" w:rsidRDefault="00C66D68" w:rsidP="00C66D68">
          <w:pPr>
            <w:pStyle w:val="5DFD96279A7843C6B9BD45F6741C6B9E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0D7F5F"/>
    <w:rsid w:val="0021327E"/>
    <w:rsid w:val="00215102"/>
    <w:rsid w:val="002A4115"/>
    <w:rsid w:val="002C6CC9"/>
    <w:rsid w:val="003C087C"/>
    <w:rsid w:val="003E33B7"/>
    <w:rsid w:val="00442BAF"/>
    <w:rsid w:val="006D0344"/>
    <w:rsid w:val="0092621E"/>
    <w:rsid w:val="00A939F3"/>
    <w:rsid w:val="00B65820"/>
    <w:rsid w:val="00BC1B05"/>
    <w:rsid w:val="00C66D68"/>
    <w:rsid w:val="00D16E08"/>
    <w:rsid w:val="00D46EFF"/>
    <w:rsid w:val="00E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D68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  <w:style w:type="paragraph" w:customStyle="1" w:styleId="6FE1303DE8E54786B0D1189BA2365D61">
    <w:name w:val="6FE1303DE8E54786B0D1189BA2365D61"/>
    <w:rsid w:val="0021327E"/>
  </w:style>
  <w:style w:type="paragraph" w:customStyle="1" w:styleId="7D09EBA32781419CA650956231A57C68">
    <w:name w:val="7D09EBA32781419CA650956231A57C68"/>
    <w:rsid w:val="003C087C"/>
  </w:style>
  <w:style w:type="paragraph" w:customStyle="1" w:styleId="12C6CBF578454092A515F166314457A0">
    <w:name w:val="12C6CBF578454092A515F166314457A0"/>
    <w:rsid w:val="003C087C"/>
  </w:style>
  <w:style w:type="paragraph" w:customStyle="1" w:styleId="2BA7818334C642E5BA631AB5727D6B84">
    <w:name w:val="2BA7818334C642E5BA631AB5727D6B84"/>
    <w:rsid w:val="003C087C"/>
  </w:style>
  <w:style w:type="paragraph" w:customStyle="1" w:styleId="5A14297DF8F14B778998434CD5B5D9BF">
    <w:name w:val="5A14297DF8F14B778998434CD5B5D9BF"/>
    <w:rsid w:val="003C087C"/>
  </w:style>
  <w:style w:type="paragraph" w:customStyle="1" w:styleId="48F6A39584D0436087A54EFF44742D48">
    <w:name w:val="48F6A39584D0436087A54EFF44742D48"/>
    <w:rsid w:val="003C087C"/>
  </w:style>
  <w:style w:type="paragraph" w:customStyle="1" w:styleId="400258121E5B47959FD47D3A431BAEAF">
    <w:name w:val="400258121E5B47959FD47D3A431BAEAF"/>
    <w:rsid w:val="003C087C"/>
  </w:style>
  <w:style w:type="paragraph" w:customStyle="1" w:styleId="28969C71D3A64C8CB86D5D4A871A6104">
    <w:name w:val="28969C71D3A64C8CB86D5D4A871A6104"/>
    <w:rsid w:val="003C087C"/>
  </w:style>
  <w:style w:type="paragraph" w:customStyle="1" w:styleId="CE8C899FFF8B41BF85246343A0475664">
    <w:name w:val="CE8C899FFF8B41BF85246343A0475664"/>
    <w:rsid w:val="003C087C"/>
  </w:style>
  <w:style w:type="paragraph" w:customStyle="1" w:styleId="EA94E243DA7D420AB1F0E9B69608F400">
    <w:name w:val="EA94E243DA7D420AB1F0E9B69608F400"/>
    <w:rsid w:val="003C087C"/>
  </w:style>
  <w:style w:type="paragraph" w:customStyle="1" w:styleId="F9EF3532E76C49EEA4BEA9B3A3F25BEC">
    <w:name w:val="F9EF3532E76C49EEA4BEA9B3A3F25BEC"/>
    <w:rsid w:val="003C087C"/>
  </w:style>
  <w:style w:type="paragraph" w:customStyle="1" w:styleId="AB0EA000BED14E2CA2210BC56C858314">
    <w:name w:val="AB0EA000BED14E2CA2210BC56C858314"/>
    <w:rsid w:val="003C087C"/>
  </w:style>
  <w:style w:type="paragraph" w:customStyle="1" w:styleId="9D4628D2A21E46D0A063A82AE7D43EBC">
    <w:name w:val="9D4628D2A21E46D0A063A82AE7D43EBC"/>
    <w:rsid w:val="003C087C"/>
  </w:style>
  <w:style w:type="paragraph" w:customStyle="1" w:styleId="DD94050377284FD5B5CBEBB017690E3D">
    <w:name w:val="DD94050377284FD5B5CBEBB017690E3D"/>
    <w:rsid w:val="003C087C"/>
  </w:style>
  <w:style w:type="paragraph" w:customStyle="1" w:styleId="A496C3A386544628873DCF040B89D78F">
    <w:name w:val="A496C3A386544628873DCF040B89D78F"/>
    <w:rsid w:val="003C087C"/>
  </w:style>
  <w:style w:type="paragraph" w:customStyle="1" w:styleId="C6653B76786C4AAA9A89FEDF35705BDA">
    <w:name w:val="C6653B76786C4AAA9A89FEDF35705BDA"/>
    <w:rsid w:val="003C087C"/>
  </w:style>
  <w:style w:type="paragraph" w:customStyle="1" w:styleId="0EFE32A25AE8460A92B4304FBC3CDF9D">
    <w:name w:val="0EFE32A25AE8460A92B4304FBC3CDF9D"/>
    <w:rsid w:val="003C087C"/>
  </w:style>
  <w:style w:type="paragraph" w:customStyle="1" w:styleId="F013C665697C45DE874B27A422CB18AB">
    <w:name w:val="F013C665697C45DE874B27A422CB18AB"/>
    <w:rsid w:val="003C087C"/>
  </w:style>
  <w:style w:type="paragraph" w:customStyle="1" w:styleId="9377871C49954ABE8B347D63B7D81277">
    <w:name w:val="9377871C49954ABE8B347D63B7D81277"/>
    <w:rsid w:val="003C087C"/>
  </w:style>
  <w:style w:type="paragraph" w:customStyle="1" w:styleId="831A0F1D0A8A41CE89A3C69BD6BBF492">
    <w:name w:val="831A0F1D0A8A41CE89A3C69BD6BBF492"/>
    <w:rsid w:val="003C087C"/>
  </w:style>
  <w:style w:type="paragraph" w:customStyle="1" w:styleId="2C7A751952D74A2FAF3E10F5AAB7CFF7">
    <w:name w:val="2C7A751952D74A2FAF3E10F5AAB7CFF7"/>
    <w:rsid w:val="003C087C"/>
  </w:style>
  <w:style w:type="paragraph" w:customStyle="1" w:styleId="DD2150FC297C4E5EBD5588920D2CA246">
    <w:name w:val="DD2150FC297C4E5EBD5588920D2CA246"/>
    <w:rsid w:val="003C087C"/>
  </w:style>
  <w:style w:type="paragraph" w:customStyle="1" w:styleId="067A777999074540882564E1772C14E8">
    <w:name w:val="067A777999074540882564E1772C14E8"/>
    <w:rsid w:val="003C087C"/>
  </w:style>
  <w:style w:type="paragraph" w:customStyle="1" w:styleId="B3BD3EE49D9C4933AC0A217ACEFA7456">
    <w:name w:val="B3BD3EE49D9C4933AC0A217ACEFA7456"/>
    <w:rsid w:val="003C087C"/>
  </w:style>
  <w:style w:type="paragraph" w:customStyle="1" w:styleId="5DFD96279A7843C6B9BD45F6741C6B9E">
    <w:name w:val="5DFD96279A7843C6B9BD45F6741C6B9E"/>
    <w:rsid w:val="00C66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12DB2-0294-4550-AAB3-603B9392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2</cp:revision>
  <cp:lastPrinted>2015-09-28T09:30:00Z</cp:lastPrinted>
  <dcterms:created xsi:type="dcterms:W3CDTF">2019-04-04T14:09:00Z</dcterms:created>
  <dcterms:modified xsi:type="dcterms:W3CDTF">2019-04-04T14:09:00Z</dcterms:modified>
</cp:coreProperties>
</file>